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2A3F2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71816" w:rsidRDefault="00C27F39" w:rsidP="00271816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71816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71816">
        <w:rPr>
          <w:rFonts w:ascii="Times New Roman" w:eastAsia="Batang" w:hAnsi="Times New Roman"/>
          <w:lang w:eastAsia="ru-RU"/>
        </w:rPr>
        <w:t xml:space="preserve"> </w:t>
      </w:r>
    </w:p>
    <w:p w:rsidR="00271816" w:rsidRDefault="00271816" w:rsidP="00271816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E7A2E" w:rsidRDefault="00DC5D05" w:rsidP="00271816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E7A2E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E7A2E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E7A2E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E7A2E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E7A2E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E7A2E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E7A2E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E7A2E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E7A2E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E7A2E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E7A2E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E7A2E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E7A2E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E7A2E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E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17AE3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3943D0">
        <w:rPr>
          <w:rFonts w:ascii="Times New Roman" w:eastAsia="Times New Roman" w:hAnsi="Times New Roman"/>
          <w:b/>
          <w:sz w:val="44"/>
          <w:szCs w:val="44"/>
          <w:lang w:eastAsia="ru-RU"/>
        </w:rPr>
        <w:t>Орёл</w:t>
      </w:r>
    </w:p>
    <w:p w:rsidR="009B68EB" w:rsidRPr="00C94EFC" w:rsidRDefault="003943D0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2-23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сент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490167561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2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2A3F2F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3E7A2E" w:rsidRPr="003E7A2E" w:rsidRDefault="003E7A2E" w:rsidP="003E7A2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519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ля номинации вокальное исполнительство: в п</w:t>
      </w:r>
      <w:bookmarkStart w:id="3" w:name="_GoBack"/>
      <w:bookmarkEnd w:id="3"/>
      <w:r w:rsidRPr="00E519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мять А.Г. Дубинской - Заслуженному работнику культуры РФ, вводится гран</w:t>
      </w:r>
      <w:r w:rsidR="00995B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</w:t>
      </w:r>
      <w:r w:rsidRPr="00E519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- 50 000 р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D25F0B" w:rsidRPr="003E7A2E" w:rsidRDefault="00A10E2C" w:rsidP="003E7A2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  <w:proofErr w:type="spellEnd"/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3943D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943D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сен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2A3F2F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943D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ёл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3943D0" w:rsidRPr="00B74E5D" w:rsidRDefault="003943D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3943D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2 сентя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3943D0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BF4EDD" w:rsidRPr="00C74F6D" w:rsidRDefault="003943D0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943D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ультурно-досуговый центр «Металлург» (ул. Металлургов, 17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943D0" w:rsidRDefault="003943D0" w:rsidP="003943D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3 сентября 2018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3943D0" w:rsidRDefault="003943D0" w:rsidP="003943D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3943D0" w:rsidRPr="00C74F6D" w:rsidRDefault="003943D0" w:rsidP="003943D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943D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ультурно-досуговый центр «Металлург» (ул. Металлургов, 17)</w:t>
      </w:r>
    </w:p>
    <w:p w:rsidR="003943D0" w:rsidRDefault="003943D0" w:rsidP="003943D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3943D0" w:rsidRPr="006B7C93" w:rsidRDefault="003943D0" w:rsidP="003943D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3943D0" w:rsidRPr="006B7C93" w:rsidRDefault="003943D0" w:rsidP="003943D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3943D0" w:rsidRDefault="003943D0" w:rsidP="003943D0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3943D0" w:rsidRPr="00CD65FD" w:rsidRDefault="003943D0" w:rsidP="003943D0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2F" w:rsidRDefault="002A3F2F" w:rsidP="00D256A1">
      <w:pPr>
        <w:spacing w:after="0" w:line="240" w:lineRule="auto"/>
      </w:pPr>
      <w:r>
        <w:separator/>
      </w:r>
    </w:p>
  </w:endnote>
  <w:endnote w:type="continuationSeparator" w:id="0">
    <w:p w:rsidR="002A3F2F" w:rsidRDefault="002A3F2F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59" w:rsidRPr="00995B59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2F" w:rsidRDefault="002A3F2F" w:rsidP="00D256A1">
      <w:pPr>
        <w:spacing w:after="0" w:line="240" w:lineRule="auto"/>
      </w:pPr>
      <w:r>
        <w:separator/>
      </w:r>
    </w:p>
  </w:footnote>
  <w:footnote w:type="continuationSeparator" w:id="0">
    <w:p w:rsidR="002A3F2F" w:rsidRDefault="002A3F2F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1220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4D8A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1816"/>
    <w:rsid w:val="00277983"/>
    <w:rsid w:val="00281E49"/>
    <w:rsid w:val="002822E2"/>
    <w:rsid w:val="0029175A"/>
    <w:rsid w:val="00291F0B"/>
    <w:rsid w:val="002A3F2F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43D0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A2E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B2F9F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6548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14B3"/>
    <w:rsid w:val="00947860"/>
    <w:rsid w:val="00947887"/>
    <w:rsid w:val="0095594E"/>
    <w:rsid w:val="00963C63"/>
    <w:rsid w:val="0096516D"/>
    <w:rsid w:val="00973743"/>
    <w:rsid w:val="009752F4"/>
    <w:rsid w:val="00995B59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49A6-C408-482C-ABD9-0D9B1A3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5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7</cp:revision>
  <cp:lastPrinted>2015-04-30T11:51:00Z</cp:lastPrinted>
  <dcterms:created xsi:type="dcterms:W3CDTF">2018-08-23T09:30:00Z</dcterms:created>
  <dcterms:modified xsi:type="dcterms:W3CDTF">2018-08-29T19:47:00Z</dcterms:modified>
</cp:coreProperties>
</file>